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E069" w14:textId="77777777" w:rsidR="00BC16A9" w:rsidRPr="00E02B91" w:rsidRDefault="00BC16A9" w:rsidP="00BC16A9">
      <w:pPr>
        <w:spacing w:after="0"/>
        <w:rPr>
          <w:rFonts w:ascii="Comic Sans MS" w:hAnsi="Comic Sans MS"/>
          <w:lang w:val="es-MX"/>
        </w:rPr>
      </w:pPr>
      <w:r w:rsidRPr="008D1094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415708" wp14:editId="13B483EF">
                <wp:simplePos x="0" y="0"/>
                <wp:positionH relativeFrom="column">
                  <wp:posOffset>4887941</wp:posOffset>
                </wp:positionH>
                <wp:positionV relativeFrom="paragraph">
                  <wp:posOffset>-473446</wp:posOffset>
                </wp:positionV>
                <wp:extent cx="2087257" cy="629728"/>
                <wp:effectExtent l="0" t="0" r="27305" b="184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57" cy="629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FDA0B" w14:textId="77777777" w:rsidR="00BC16A9" w:rsidRPr="008D1094" w:rsidRDefault="00BC16A9" w:rsidP="00BC16A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D1094">
                              <w:rPr>
                                <w:rFonts w:ascii="Comic Sans MS" w:hAnsi="Comic Sans MS"/>
                              </w:rPr>
                              <w:t>Total:  ______/25</w:t>
                            </w:r>
                          </w:p>
                          <w:p w14:paraId="5BBCB6A1" w14:textId="77777777" w:rsidR="00BC16A9" w:rsidRPr="008D1094" w:rsidRDefault="00BC16A9" w:rsidP="00BC16A9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8D1094">
                              <w:rPr>
                                <w:rFonts w:ascii="Comic Sans MS" w:hAnsi="Comic Sans MS"/>
                              </w:rPr>
                              <w:t>Porcentaje</w:t>
                            </w:r>
                            <w:proofErr w:type="spellEnd"/>
                            <w:r w:rsidRPr="008D1094">
                              <w:rPr>
                                <w:rFonts w:ascii="Comic Sans MS" w:hAnsi="Comic Sans MS"/>
                              </w:rPr>
                              <w:t>: _____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157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9pt;margin-top:-37.3pt;width:164.35pt;height:4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">
                <v:textbox>
                  <w:txbxContent>
                    <w:p w14:paraId="39DFDA0B" w14:textId="77777777" w:rsidR="00BC16A9" w:rsidRPr="008D1094" w:rsidRDefault="00BC16A9" w:rsidP="00BC16A9">
                      <w:pPr>
                        <w:rPr>
                          <w:rFonts w:ascii="Comic Sans MS" w:hAnsi="Comic Sans MS"/>
                        </w:rPr>
                      </w:pPr>
                      <w:r w:rsidRPr="008D1094">
                        <w:rPr>
                          <w:rFonts w:ascii="Comic Sans MS" w:hAnsi="Comic Sans MS"/>
                        </w:rPr>
                        <w:t>Total:  ______/25</w:t>
                      </w:r>
                    </w:p>
                    <w:p w14:paraId="5BBCB6A1" w14:textId="77777777" w:rsidR="00BC16A9" w:rsidRPr="008D1094" w:rsidRDefault="00BC16A9" w:rsidP="00BC16A9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8D1094">
                        <w:rPr>
                          <w:rFonts w:ascii="Comic Sans MS" w:hAnsi="Comic Sans MS"/>
                        </w:rPr>
                        <w:t>Porcentaje</w:t>
                      </w:r>
                      <w:proofErr w:type="spellEnd"/>
                      <w:r w:rsidRPr="008D1094">
                        <w:rPr>
                          <w:rFonts w:ascii="Comic Sans MS" w:hAnsi="Comic Sans MS"/>
                        </w:rPr>
                        <w:t>: _____%</w:t>
                      </w:r>
                    </w:p>
                  </w:txbxContent>
                </v:textbox>
              </v:shape>
            </w:pict>
          </mc:Fallback>
        </mc:AlternateContent>
      </w:r>
      <w:r w:rsidRPr="00E02B91">
        <w:rPr>
          <w:rFonts w:ascii="Comic Sans MS" w:hAnsi="Comic Sans MS"/>
          <w:lang w:val="es-MX"/>
        </w:rPr>
        <w:t>Nombre: ______________________</w:t>
      </w:r>
    </w:p>
    <w:p w14:paraId="72C8E1FA" w14:textId="77777777" w:rsidR="00BC16A9" w:rsidRPr="008D592C" w:rsidRDefault="00BC16A9" w:rsidP="00BC16A9">
      <w:pPr>
        <w:spacing w:after="0"/>
        <w:ind w:left="360"/>
        <w:jc w:val="center"/>
        <w:rPr>
          <w:rFonts w:ascii="Comic Sans MS" w:hAnsi="Comic Sans MS"/>
          <w:i/>
          <w:sz w:val="28"/>
          <w:szCs w:val="28"/>
          <w:lang w:val="es-MX"/>
        </w:rPr>
      </w:pPr>
      <w:r>
        <w:rPr>
          <w:rFonts w:ascii="Comic Sans MS" w:hAnsi="Comic Sans MS"/>
          <w:sz w:val="28"/>
          <w:szCs w:val="28"/>
          <w:lang w:val="es-MX"/>
        </w:rPr>
        <w:t>Examen</w:t>
      </w:r>
      <w:r w:rsidRPr="008D592C">
        <w:rPr>
          <w:rFonts w:ascii="Comic Sans MS" w:hAnsi="Comic Sans MS"/>
          <w:sz w:val="28"/>
          <w:szCs w:val="28"/>
          <w:lang w:val="es-MX"/>
        </w:rPr>
        <w:t xml:space="preserve">:  </w:t>
      </w:r>
      <w:r w:rsidRPr="008D592C">
        <w:rPr>
          <w:rFonts w:ascii="Comic Sans MS" w:hAnsi="Comic Sans MS"/>
          <w:i/>
          <w:sz w:val="28"/>
          <w:szCs w:val="28"/>
          <w:lang w:val="es-MX"/>
        </w:rPr>
        <w:t>Ser y los adjetivos</w:t>
      </w:r>
    </w:p>
    <w:p w14:paraId="1F9218C0" w14:textId="77777777" w:rsidR="00BC16A9" w:rsidRPr="008D1094" w:rsidRDefault="00BC16A9" w:rsidP="00BC16A9">
      <w:pPr>
        <w:spacing w:after="0"/>
        <w:ind w:left="360"/>
        <w:rPr>
          <w:rFonts w:ascii="Comic Sans MS" w:hAnsi="Comic Sans MS"/>
          <w:sz w:val="16"/>
          <w:szCs w:val="28"/>
          <w:lang w:val="es-MX"/>
        </w:rPr>
      </w:pPr>
    </w:p>
    <w:p w14:paraId="42CC4B00" w14:textId="77777777" w:rsidR="00BC16A9" w:rsidRDefault="00BC16A9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1175BF">
        <w:rPr>
          <w:rFonts w:ascii="Comic Sans MS" w:hAnsi="Comic Sans MS"/>
          <w:sz w:val="24"/>
          <w:szCs w:val="24"/>
        </w:rPr>
        <w:t xml:space="preserve">What does the verb </w:t>
      </w:r>
      <w:r w:rsidRPr="001175BF">
        <w:rPr>
          <w:rFonts w:ascii="Comic Sans MS" w:hAnsi="Comic Sans MS"/>
          <w:i/>
          <w:sz w:val="24"/>
          <w:szCs w:val="24"/>
        </w:rPr>
        <w:t xml:space="preserve">ser </w:t>
      </w:r>
      <w:r>
        <w:rPr>
          <w:rFonts w:ascii="Comic Sans MS" w:hAnsi="Comic Sans MS"/>
          <w:sz w:val="24"/>
          <w:szCs w:val="24"/>
        </w:rPr>
        <w:t>mean?</w:t>
      </w:r>
      <w:r w:rsidRPr="001175BF">
        <w:rPr>
          <w:rFonts w:ascii="Comic Sans MS" w:hAnsi="Comic Sans MS"/>
          <w:sz w:val="24"/>
          <w:szCs w:val="24"/>
        </w:rPr>
        <w:t xml:space="preserve">  __________</w:t>
      </w:r>
      <w:r>
        <w:rPr>
          <w:rFonts w:ascii="Comic Sans MS" w:hAnsi="Comic Sans MS"/>
          <w:sz w:val="24"/>
          <w:szCs w:val="24"/>
        </w:rPr>
        <w:t>________________</w:t>
      </w:r>
    </w:p>
    <w:p w14:paraId="32662341" w14:textId="77777777" w:rsidR="00BC16A9" w:rsidRPr="001175BF" w:rsidRDefault="00BC16A9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jectives in Spanish will usually come ______________ the noun.</w:t>
      </w:r>
    </w:p>
    <w:p w14:paraId="13634FCE" w14:textId="77777777" w:rsidR="00BC16A9" w:rsidRPr="001175BF" w:rsidRDefault="00BC16A9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1175BF">
        <w:rPr>
          <w:rFonts w:ascii="Comic Sans MS" w:hAnsi="Comic Sans MS"/>
          <w:sz w:val="24"/>
          <w:szCs w:val="24"/>
        </w:rPr>
        <w:t xml:space="preserve">Adjectives must agree in _________________ and ______________ with the nouns they modify/describe. </w:t>
      </w:r>
    </w:p>
    <w:p w14:paraId="63F9477C" w14:textId="77777777" w:rsidR="00BC16A9" w:rsidRPr="001175BF" w:rsidRDefault="00BC16A9">
      <w:pPr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175BF">
        <w:rPr>
          <w:rFonts w:ascii="Comic Sans MS" w:hAnsi="Comic Sans MS"/>
          <w:sz w:val="24"/>
          <w:szCs w:val="24"/>
        </w:rPr>
        <w:t xml:space="preserve">Complete the table below with the conjugations for </w:t>
      </w:r>
      <w:r w:rsidRPr="001175BF">
        <w:rPr>
          <w:rFonts w:ascii="Comic Sans MS" w:hAnsi="Comic Sans MS"/>
          <w:i/>
          <w:sz w:val="24"/>
          <w:szCs w:val="24"/>
        </w:rPr>
        <w:t xml:space="preserve">ser.  </w:t>
      </w:r>
      <w:r>
        <w:rPr>
          <w:rFonts w:ascii="Comic Sans MS" w:hAnsi="Comic Sans MS"/>
          <w:i/>
          <w:sz w:val="24"/>
          <w:szCs w:val="24"/>
        </w:rPr>
        <w:t>(6)</w:t>
      </w:r>
    </w:p>
    <w:tbl>
      <w:tblPr>
        <w:tblStyle w:val="TableGrid"/>
        <w:tblpPr w:leftFromText="180" w:rightFromText="180" w:vertAnchor="text" w:horzAnchor="margin" w:tblpXSpec="center" w:tblpY="207"/>
        <w:tblW w:w="0" w:type="auto"/>
        <w:tblLook w:val="01E0" w:firstRow="1" w:lastRow="1" w:firstColumn="1" w:lastColumn="1" w:noHBand="0" w:noVBand="0"/>
      </w:tblPr>
      <w:tblGrid>
        <w:gridCol w:w="3168"/>
        <w:gridCol w:w="3600"/>
      </w:tblGrid>
      <w:tr w:rsidR="00BC16A9" w14:paraId="48C72C31" w14:textId="77777777" w:rsidTr="00481A34">
        <w:tc>
          <w:tcPr>
            <w:tcW w:w="3168" w:type="dxa"/>
          </w:tcPr>
          <w:p w14:paraId="6D383BFB" w14:textId="77777777" w:rsidR="00BC16A9" w:rsidRDefault="00BC16A9" w:rsidP="00481A34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yo</w:t>
            </w:r>
            <w:proofErr w:type="spellEnd"/>
          </w:p>
        </w:tc>
        <w:tc>
          <w:tcPr>
            <w:tcW w:w="3600" w:type="dxa"/>
          </w:tcPr>
          <w:p w14:paraId="21620785" w14:textId="77777777" w:rsidR="00BC16A9" w:rsidRDefault="00BC16A9" w:rsidP="00481A3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16A9" w14:paraId="31FE31F2" w14:textId="77777777" w:rsidTr="00481A34">
        <w:tc>
          <w:tcPr>
            <w:tcW w:w="3168" w:type="dxa"/>
          </w:tcPr>
          <w:p w14:paraId="1BF73A74" w14:textId="77777777" w:rsidR="00BC16A9" w:rsidRDefault="00BC16A9" w:rsidP="00481A34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3600" w:type="dxa"/>
          </w:tcPr>
          <w:p w14:paraId="768A4822" w14:textId="77777777" w:rsidR="00BC16A9" w:rsidRDefault="00BC16A9" w:rsidP="00481A3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16A9" w14:paraId="4C7C56FC" w14:textId="77777777" w:rsidTr="00481A34">
        <w:tc>
          <w:tcPr>
            <w:tcW w:w="3168" w:type="dxa"/>
          </w:tcPr>
          <w:p w14:paraId="7FCED279" w14:textId="77777777" w:rsidR="00BC16A9" w:rsidRDefault="00BC16A9" w:rsidP="00481A34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él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/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ll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/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usted</w:t>
            </w:r>
            <w:proofErr w:type="spellEnd"/>
          </w:p>
        </w:tc>
        <w:tc>
          <w:tcPr>
            <w:tcW w:w="3600" w:type="dxa"/>
          </w:tcPr>
          <w:p w14:paraId="3C6D69B0" w14:textId="77777777" w:rsidR="00BC16A9" w:rsidRDefault="00BC16A9" w:rsidP="00481A3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16A9" w14:paraId="19AAF867" w14:textId="77777777" w:rsidTr="00481A34">
        <w:tc>
          <w:tcPr>
            <w:tcW w:w="3168" w:type="dxa"/>
          </w:tcPr>
          <w:p w14:paraId="5921D76A" w14:textId="77777777" w:rsidR="00BC16A9" w:rsidRDefault="00BC16A9" w:rsidP="00481A34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vosotros</w:t>
            </w:r>
            <w:proofErr w:type="spellEnd"/>
          </w:p>
        </w:tc>
        <w:tc>
          <w:tcPr>
            <w:tcW w:w="3600" w:type="dxa"/>
          </w:tcPr>
          <w:p w14:paraId="0251DD7F" w14:textId="77777777" w:rsidR="00BC16A9" w:rsidRDefault="00BC16A9" w:rsidP="00481A3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16A9" w14:paraId="056161EB" w14:textId="77777777" w:rsidTr="00481A34">
        <w:tc>
          <w:tcPr>
            <w:tcW w:w="3168" w:type="dxa"/>
          </w:tcPr>
          <w:p w14:paraId="4F0841CA" w14:textId="77777777" w:rsidR="00BC16A9" w:rsidRDefault="00BC16A9" w:rsidP="00481A34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nosotros</w:t>
            </w:r>
            <w:proofErr w:type="spellEnd"/>
          </w:p>
        </w:tc>
        <w:tc>
          <w:tcPr>
            <w:tcW w:w="3600" w:type="dxa"/>
          </w:tcPr>
          <w:p w14:paraId="0AD0BFF9" w14:textId="77777777" w:rsidR="00BC16A9" w:rsidRDefault="00BC16A9" w:rsidP="00481A3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16A9" w14:paraId="3782F8AF" w14:textId="77777777" w:rsidTr="00481A34">
        <w:tc>
          <w:tcPr>
            <w:tcW w:w="3168" w:type="dxa"/>
          </w:tcPr>
          <w:p w14:paraId="03F6192A" w14:textId="77777777" w:rsidR="00BC16A9" w:rsidRDefault="00BC16A9" w:rsidP="00481A34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llos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/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llas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/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ustedes</w:t>
            </w:r>
            <w:proofErr w:type="spellEnd"/>
          </w:p>
        </w:tc>
        <w:tc>
          <w:tcPr>
            <w:tcW w:w="3600" w:type="dxa"/>
          </w:tcPr>
          <w:p w14:paraId="13301ADB" w14:textId="77777777" w:rsidR="00BC16A9" w:rsidRDefault="00BC16A9" w:rsidP="00481A3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368B2319" w14:textId="77777777" w:rsidR="00BC16A9" w:rsidRPr="001175BF" w:rsidRDefault="00BC16A9" w:rsidP="00BC16A9">
      <w:pPr>
        <w:spacing w:after="0"/>
        <w:rPr>
          <w:rFonts w:ascii="Comic Sans MS" w:hAnsi="Comic Sans MS"/>
          <w:sz w:val="24"/>
          <w:szCs w:val="24"/>
        </w:rPr>
      </w:pPr>
    </w:p>
    <w:p w14:paraId="12CE418A" w14:textId="77777777" w:rsidR="00BC16A9" w:rsidRDefault="00BC16A9" w:rsidP="00BC16A9">
      <w:pPr>
        <w:spacing w:after="0"/>
        <w:rPr>
          <w:rFonts w:ascii="Comic Sans MS" w:hAnsi="Comic Sans MS"/>
          <w:sz w:val="28"/>
          <w:szCs w:val="28"/>
        </w:rPr>
      </w:pPr>
    </w:p>
    <w:p w14:paraId="0DB4FB3D" w14:textId="77777777" w:rsidR="00BC16A9" w:rsidRDefault="00BC16A9" w:rsidP="00BC16A9">
      <w:pPr>
        <w:spacing w:after="0"/>
        <w:rPr>
          <w:rFonts w:ascii="Comic Sans MS" w:hAnsi="Comic Sans MS"/>
          <w:sz w:val="28"/>
          <w:szCs w:val="28"/>
        </w:rPr>
      </w:pPr>
    </w:p>
    <w:p w14:paraId="73171E29" w14:textId="77777777" w:rsidR="00BC16A9" w:rsidRDefault="00BC16A9" w:rsidP="00BC16A9">
      <w:pPr>
        <w:spacing w:after="0"/>
        <w:rPr>
          <w:rFonts w:ascii="Comic Sans MS" w:hAnsi="Comic Sans MS"/>
          <w:sz w:val="28"/>
          <w:szCs w:val="28"/>
        </w:rPr>
      </w:pPr>
    </w:p>
    <w:p w14:paraId="58ED0447" w14:textId="77777777" w:rsidR="00BC16A9" w:rsidRDefault="00BC16A9" w:rsidP="00BC16A9">
      <w:pPr>
        <w:spacing w:after="0"/>
        <w:rPr>
          <w:rFonts w:ascii="Comic Sans MS" w:hAnsi="Comic Sans MS"/>
          <w:sz w:val="28"/>
          <w:szCs w:val="28"/>
        </w:rPr>
      </w:pPr>
    </w:p>
    <w:p w14:paraId="17C9FB86" w14:textId="77777777" w:rsidR="00BC16A9" w:rsidRDefault="00BC16A9" w:rsidP="00BC16A9">
      <w:pPr>
        <w:spacing w:after="0"/>
        <w:rPr>
          <w:rFonts w:ascii="Comic Sans MS" w:hAnsi="Comic Sans MS"/>
          <w:sz w:val="28"/>
          <w:szCs w:val="28"/>
        </w:rPr>
      </w:pPr>
    </w:p>
    <w:p w14:paraId="3AC31474" w14:textId="77777777" w:rsidR="00BC16A9" w:rsidRDefault="00BC16A9" w:rsidP="00BC16A9">
      <w:pPr>
        <w:spacing w:after="0"/>
        <w:rPr>
          <w:rFonts w:ascii="Comic Sans MS" w:hAnsi="Comic Sans MS"/>
          <w:sz w:val="28"/>
          <w:szCs w:val="28"/>
        </w:rPr>
      </w:pPr>
    </w:p>
    <w:p w14:paraId="68F478A2" w14:textId="77777777" w:rsidR="00BC16A9" w:rsidRPr="00D55BF3" w:rsidRDefault="00BC16A9" w:rsidP="00BC16A9">
      <w:pPr>
        <w:spacing w:after="0"/>
        <w:rPr>
          <w:rFonts w:ascii="Comic Sans MS" w:hAnsi="Comic Sans MS"/>
          <w:b/>
          <w:sz w:val="24"/>
          <w:szCs w:val="24"/>
        </w:rPr>
      </w:pPr>
      <w:r w:rsidRPr="00D55BF3">
        <w:rPr>
          <w:rFonts w:ascii="Comic Sans MS" w:hAnsi="Comic Sans MS"/>
          <w:b/>
          <w:sz w:val="24"/>
          <w:szCs w:val="24"/>
        </w:rPr>
        <w:t xml:space="preserve">Translate each of the following sentences.  </w:t>
      </w:r>
      <w:r>
        <w:rPr>
          <w:rFonts w:ascii="Comic Sans MS" w:hAnsi="Comic Sans MS"/>
          <w:b/>
          <w:sz w:val="24"/>
          <w:szCs w:val="24"/>
        </w:rPr>
        <w:t>(15)</w:t>
      </w:r>
    </w:p>
    <w:p w14:paraId="05C4DE89" w14:textId="77777777" w:rsidR="00BC16A9" w:rsidRDefault="00BC16A9" w:rsidP="00BC16A9">
      <w:pPr>
        <w:spacing w:after="0"/>
        <w:rPr>
          <w:rFonts w:ascii="Comic Sans MS" w:hAnsi="Comic Sans MS"/>
          <w:sz w:val="24"/>
          <w:szCs w:val="24"/>
        </w:rPr>
      </w:pPr>
    </w:p>
    <w:p w14:paraId="6C99CEA9" w14:textId="77777777" w:rsidR="00BC16A9" w:rsidRDefault="00BC16A9">
      <w:pPr>
        <w:numPr>
          <w:ilvl w:val="0"/>
          <w:numId w:val="2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student is happy.  ________________________________________</w:t>
      </w:r>
    </w:p>
    <w:p w14:paraId="639A1FA1" w14:textId="77777777" w:rsidR="00BC16A9" w:rsidRDefault="00BC16A9">
      <w:pPr>
        <w:numPr>
          <w:ilvl w:val="0"/>
          <w:numId w:val="2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(fem) are impatient.   ______________________________</w:t>
      </w:r>
    </w:p>
    <w:p w14:paraId="2ABC559B" w14:textId="77777777" w:rsidR="00BC16A9" w:rsidRDefault="00BC16A9">
      <w:pPr>
        <w:numPr>
          <w:ilvl w:val="0"/>
          <w:numId w:val="2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brothers are interesting. __________________________________</w:t>
      </w:r>
    </w:p>
    <w:p w14:paraId="162CE74A" w14:textId="77777777" w:rsidR="00BC16A9" w:rsidRDefault="00BC16A9">
      <w:pPr>
        <w:numPr>
          <w:ilvl w:val="0"/>
          <w:numId w:val="2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classes are excellent.  ____________________________________</w:t>
      </w:r>
    </w:p>
    <w:p w14:paraId="53B1BC67" w14:textId="77777777" w:rsidR="00BC16A9" w:rsidRDefault="00BC16A9">
      <w:pPr>
        <w:numPr>
          <w:ilvl w:val="0"/>
          <w:numId w:val="2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(informal) are young.  _____________________________________</w:t>
      </w:r>
    </w:p>
    <w:p w14:paraId="64958FEF" w14:textId="77777777" w:rsidR="00BC16A9" w:rsidRDefault="00BC16A9" w:rsidP="00BC16A9">
      <w:pPr>
        <w:spacing w:after="0"/>
        <w:rPr>
          <w:rFonts w:ascii="Comic Sans MS" w:hAnsi="Comic Sans MS"/>
          <w:sz w:val="24"/>
          <w:szCs w:val="24"/>
        </w:rPr>
      </w:pPr>
    </w:p>
    <w:p w14:paraId="58BFBFD4" w14:textId="77777777" w:rsidR="00BC16A9" w:rsidRDefault="00BC16A9" w:rsidP="00BC16A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619E1" wp14:editId="298B8D1A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6743700" cy="1449070"/>
                <wp:effectExtent l="0" t="0" r="19050" b="17780"/>
                <wp:wrapNone/>
                <wp:docPr id="493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2822" w14:textId="77777777" w:rsidR="00BC16A9" w:rsidRDefault="00BC16A9" w:rsidP="00BC16A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F155B">
                              <w:rPr>
                                <w:rFonts w:ascii="Comic Sans MS" w:hAnsi="Comic Sans MS"/>
                                <w:b/>
                              </w:rPr>
                              <w:t>¡</w:t>
                            </w:r>
                            <w:proofErr w:type="spellStart"/>
                            <w:r w:rsidRPr="00CF155B">
                              <w:rPr>
                                <w:rFonts w:ascii="Comic Sans MS" w:hAnsi="Comic Sans MS"/>
                                <w:b/>
                              </w:rPr>
                              <w:t>Crédito</w:t>
                            </w:r>
                            <w:proofErr w:type="spellEnd"/>
                            <w:r w:rsidRPr="00CF155B">
                              <w:rPr>
                                <w:rFonts w:ascii="Comic Sans MS" w:hAnsi="Comic Sans MS"/>
                                <w:b/>
                              </w:rPr>
                              <w:t xml:space="preserve"> Extra!  Translate the following sentences into English. 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ort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one pt. each)</w:t>
                            </w:r>
                          </w:p>
                          <w:p w14:paraId="1A8BA4E7" w14:textId="77777777" w:rsidR="00BC16A9" w:rsidRPr="00D377A3" w:rsidRDefault="00BC16A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D377A3">
                              <w:rPr>
                                <w:rFonts w:ascii="Comic Sans MS" w:hAnsi="Comic Sans MS"/>
                                <w:lang w:val="es-MX"/>
                              </w:rPr>
                              <w:t xml:space="preserve">Adela no es ni amable ni paciente.  </w:t>
                            </w:r>
                            <w:r w:rsidRPr="00D377A3">
                              <w:rPr>
                                <w:rFonts w:ascii="Comic Sans MS" w:hAnsi="Comic Sans MS"/>
                              </w:rPr>
                              <w:t>_________________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_</w:t>
                            </w:r>
                            <w:r w:rsidRPr="00D377A3">
                              <w:rPr>
                                <w:rFonts w:ascii="Comic Sans MS" w:hAnsi="Comic Sans MS"/>
                              </w:rPr>
                              <w:t>________________</w:t>
                            </w:r>
                          </w:p>
                          <w:p w14:paraId="7A41F1D4" w14:textId="77777777" w:rsidR="00BC16A9" w:rsidRPr="00D377A3" w:rsidRDefault="00BC16A9" w:rsidP="00BC16A9">
                            <w:pPr>
                              <w:spacing w:after="0" w:line="240" w:lineRule="auto"/>
                              <w:ind w:left="72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EE74FE5" w14:textId="77777777" w:rsidR="00BC16A9" w:rsidRPr="00D377A3" w:rsidRDefault="00BC16A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  <w:r w:rsidRPr="00D377A3">
                              <w:rPr>
                                <w:rFonts w:ascii="Comic Sans MS" w:hAnsi="Comic Sans MS"/>
                                <w:lang w:val="es-MX"/>
                              </w:rPr>
                              <w:t xml:space="preserve">El libro </w:t>
                            </w:r>
                            <w:r w:rsidRPr="00D377A3">
                              <w:rPr>
                                <w:rFonts w:ascii="Comic Sans MS" w:hAnsi="Comic Sans MS"/>
                                <w:i/>
                                <w:lang w:val="es-MX"/>
                              </w:rPr>
                              <w:t xml:space="preserve">Harry Potter </w:t>
                            </w:r>
                            <w:r w:rsidRPr="00D377A3">
                              <w:rPr>
                                <w:rFonts w:ascii="Comic Sans MS" w:hAnsi="Comic Sans MS"/>
                                <w:lang w:val="es-MX"/>
                              </w:rPr>
                              <w:t xml:space="preserve">es ambos interesante y grande.  </w:t>
                            </w:r>
                          </w:p>
                          <w:p w14:paraId="1AF0E407" w14:textId="77777777" w:rsidR="00BC16A9" w:rsidRPr="00D377A3" w:rsidRDefault="00BC16A9" w:rsidP="00BC16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</w:pPr>
                          </w:p>
                          <w:p w14:paraId="2668A03C" w14:textId="77777777" w:rsidR="00BC16A9" w:rsidRPr="00CF155B" w:rsidRDefault="00BC16A9" w:rsidP="00BC16A9">
                            <w:pPr>
                              <w:spacing w:after="0" w:line="240" w:lineRule="auto"/>
                              <w:ind w:left="72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619E1" id="Text Box 493" o:spid="_x0000_s1027" type="#_x0000_t202" style="position:absolute;margin-left:479.8pt;margin-top:1.15pt;width:531pt;height:114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">
                <v:textbox>
                  <w:txbxContent>
                    <w:p w14:paraId="71B72822" w14:textId="77777777" w:rsidR="00BC16A9" w:rsidRDefault="00BC16A9" w:rsidP="00BC16A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CF155B">
                        <w:rPr>
                          <w:rFonts w:ascii="Comic Sans MS" w:hAnsi="Comic Sans MS"/>
                          <w:b/>
                        </w:rPr>
                        <w:t>¡</w:t>
                      </w:r>
                      <w:proofErr w:type="spellStart"/>
                      <w:r w:rsidRPr="00CF155B">
                        <w:rPr>
                          <w:rFonts w:ascii="Comic Sans MS" w:hAnsi="Comic Sans MS"/>
                          <w:b/>
                        </w:rPr>
                        <w:t>Crédito</w:t>
                      </w:r>
                      <w:proofErr w:type="spellEnd"/>
                      <w:r w:rsidRPr="00CF155B">
                        <w:rPr>
                          <w:rFonts w:ascii="Comic Sans MS" w:hAnsi="Comic Sans MS"/>
                          <w:b/>
                        </w:rPr>
                        <w:t xml:space="preserve"> Extra!  Translate the following sentences into English.  </w:t>
                      </w:r>
                      <w:r>
                        <w:rPr>
                          <w:rFonts w:ascii="Comic Sans MS" w:hAnsi="Comic Sans MS"/>
                          <w:b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wort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 xml:space="preserve"> one pt. each)</w:t>
                      </w:r>
                    </w:p>
                    <w:p w14:paraId="1A8BA4E7" w14:textId="77777777" w:rsidR="00BC16A9" w:rsidRPr="00D377A3" w:rsidRDefault="00BC16A9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D377A3">
                        <w:rPr>
                          <w:rFonts w:ascii="Comic Sans MS" w:hAnsi="Comic Sans MS"/>
                          <w:lang w:val="es-MX"/>
                        </w:rPr>
                        <w:t xml:space="preserve">Adela no es ni amable ni paciente.  </w:t>
                      </w:r>
                      <w:r w:rsidRPr="00D377A3">
                        <w:rPr>
                          <w:rFonts w:ascii="Comic Sans MS" w:hAnsi="Comic Sans MS"/>
                        </w:rPr>
                        <w:t>_________________</w:t>
                      </w:r>
                      <w:r>
                        <w:rPr>
                          <w:rFonts w:ascii="Comic Sans MS" w:hAnsi="Comic Sans MS"/>
                        </w:rPr>
                        <w:t>_________</w:t>
                      </w:r>
                      <w:r w:rsidRPr="00D377A3">
                        <w:rPr>
                          <w:rFonts w:ascii="Comic Sans MS" w:hAnsi="Comic Sans MS"/>
                        </w:rPr>
                        <w:t>________________</w:t>
                      </w:r>
                    </w:p>
                    <w:p w14:paraId="7A41F1D4" w14:textId="77777777" w:rsidR="00BC16A9" w:rsidRPr="00D377A3" w:rsidRDefault="00BC16A9" w:rsidP="00BC16A9">
                      <w:pPr>
                        <w:spacing w:after="0" w:line="240" w:lineRule="auto"/>
                        <w:ind w:left="720"/>
                        <w:rPr>
                          <w:rFonts w:ascii="Comic Sans MS" w:hAnsi="Comic Sans MS"/>
                        </w:rPr>
                      </w:pPr>
                    </w:p>
                    <w:p w14:paraId="4EE74FE5" w14:textId="77777777" w:rsidR="00BC16A9" w:rsidRPr="00D377A3" w:rsidRDefault="00BC16A9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  <w:r w:rsidRPr="00D377A3">
                        <w:rPr>
                          <w:rFonts w:ascii="Comic Sans MS" w:hAnsi="Comic Sans MS"/>
                          <w:lang w:val="es-MX"/>
                        </w:rPr>
                        <w:t xml:space="preserve">El libro </w:t>
                      </w:r>
                      <w:r w:rsidRPr="00D377A3">
                        <w:rPr>
                          <w:rFonts w:ascii="Comic Sans MS" w:hAnsi="Comic Sans MS"/>
                          <w:i/>
                          <w:lang w:val="es-MX"/>
                        </w:rPr>
                        <w:t xml:space="preserve">Harry Potter </w:t>
                      </w:r>
                      <w:r w:rsidRPr="00D377A3">
                        <w:rPr>
                          <w:rFonts w:ascii="Comic Sans MS" w:hAnsi="Comic Sans MS"/>
                          <w:lang w:val="es-MX"/>
                        </w:rPr>
                        <w:t xml:space="preserve">es ambos interesante y grande.  </w:t>
                      </w:r>
                    </w:p>
                    <w:p w14:paraId="1AF0E407" w14:textId="77777777" w:rsidR="00BC16A9" w:rsidRPr="00D377A3" w:rsidRDefault="00BC16A9" w:rsidP="00BC16A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lang w:val="es-MX"/>
                        </w:rPr>
                      </w:pPr>
                    </w:p>
                    <w:p w14:paraId="2668A03C" w14:textId="77777777" w:rsidR="00BC16A9" w:rsidRPr="00CF155B" w:rsidRDefault="00BC16A9" w:rsidP="00BC16A9">
                      <w:pPr>
                        <w:spacing w:after="0" w:line="240" w:lineRule="auto"/>
                        <w:ind w:left="72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F1975" w14:textId="77777777" w:rsidR="00BC16A9" w:rsidRDefault="00BC16A9" w:rsidP="00BC16A9">
      <w:pPr>
        <w:spacing w:after="0"/>
        <w:rPr>
          <w:rFonts w:ascii="Comic Sans MS" w:hAnsi="Comic Sans MS"/>
          <w:sz w:val="24"/>
          <w:szCs w:val="24"/>
        </w:rPr>
      </w:pPr>
    </w:p>
    <w:p w14:paraId="5CF0777E" w14:textId="77777777" w:rsidR="00BC16A9" w:rsidRDefault="00BC16A9" w:rsidP="00BC16A9">
      <w:pPr>
        <w:spacing w:after="0"/>
        <w:rPr>
          <w:rFonts w:ascii="Comic Sans MS" w:hAnsi="Comic Sans MS"/>
          <w:sz w:val="24"/>
          <w:szCs w:val="24"/>
        </w:rPr>
      </w:pPr>
    </w:p>
    <w:p w14:paraId="1024FC63" w14:textId="77777777" w:rsidR="00BC16A9" w:rsidRDefault="00BC16A9" w:rsidP="00BC16A9">
      <w:pPr>
        <w:spacing w:after="0"/>
        <w:rPr>
          <w:rFonts w:ascii="Comic Sans MS" w:hAnsi="Comic Sans MS"/>
          <w:sz w:val="24"/>
          <w:szCs w:val="24"/>
        </w:rPr>
      </w:pPr>
    </w:p>
    <w:p w14:paraId="75F30CBF" w14:textId="77777777" w:rsidR="00BC16A9" w:rsidRDefault="00BC16A9" w:rsidP="00BC16A9">
      <w:pPr>
        <w:spacing w:after="0"/>
        <w:rPr>
          <w:rFonts w:ascii="Comic Sans MS" w:hAnsi="Comic Sans MS"/>
          <w:sz w:val="24"/>
          <w:szCs w:val="24"/>
          <w:lang w:val="es-MX"/>
        </w:rPr>
      </w:pPr>
    </w:p>
    <w:p w14:paraId="083CF0BA" w14:textId="77777777" w:rsidR="00BC16A9" w:rsidRDefault="00BC16A9" w:rsidP="00BC16A9">
      <w:pPr>
        <w:spacing w:after="0"/>
        <w:rPr>
          <w:rFonts w:ascii="Comic Sans MS" w:hAnsi="Comic Sans MS"/>
          <w:sz w:val="24"/>
          <w:szCs w:val="24"/>
          <w:lang w:val="es-MX"/>
        </w:rPr>
      </w:pPr>
    </w:p>
    <w:p w14:paraId="24EBD46E" w14:textId="77777777" w:rsidR="00BC16A9" w:rsidRDefault="00BC16A9" w:rsidP="00BC16A9">
      <w:pPr>
        <w:spacing w:after="0"/>
        <w:rPr>
          <w:rFonts w:ascii="Comic Sans MS" w:hAnsi="Comic Sans MS"/>
          <w:sz w:val="24"/>
          <w:szCs w:val="24"/>
          <w:lang w:val="es-MX"/>
        </w:rPr>
      </w:pPr>
    </w:p>
    <w:p w14:paraId="6276DBB2" w14:textId="2E590993" w:rsidR="009C73AE" w:rsidRPr="005E36C5" w:rsidRDefault="009C73AE" w:rsidP="005E36C5">
      <w:pPr>
        <w:spacing w:line="360" w:lineRule="auto"/>
        <w:rPr>
          <w:rFonts w:ascii="Comic Sans MS" w:hAnsi="Comic Sans MS"/>
          <w:sz w:val="24"/>
          <w:szCs w:val="24"/>
        </w:rPr>
      </w:pPr>
    </w:p>
    <w:sectPr w:rsidR="009C73AE" w:rsidRPr="005E36C5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87FC" w14:textId="77777777" w:rsidR="006C1D98" w:rsidRDefault="006C1D98" w:rsidP="0017551B">
      <w:pPr>
        <w:spacing w:after="0" w:line="240" w:lineRule="auto"/>
      </w:pPr>
      <w:r>
        <w:separator/>
      </w:r>
    </w:p>
  </w:endnote>
  <w:endnote w:type="continuationSeparator" w:id="0">
    <w:p w14:paraId="2554D1C8" w14:textId="77777777" w:rsidR="006C1D98" w:rsidRDefault="006C1D98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0CF3" w14:textId="77777777" w:rsidR="006C1D98" w:rsidRDefault="006C1D98" w:rsidP="0017551B">
      <w:pPr>
        <w:spacing w:after="0" w:line="240" w:lineRule="auto"/>
      </w:pPr>
      <w:r>
        <w:separator/>
      </w:r>
    </w:p>
  </w:footnote>
  <w:footnote w:type="continuationSeparator" w:id="0">
    <w:p w14:paraId="160644E5" w14:textId="77777777" w:rsidR="006C1D98" w:rsidRDefault="006C1D98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D7E39"/>
    <w:multiLevelType w:val="hybridMultilevel"/>
    <w:tmpl w:val="102A7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7834AC"/>
    <w:multiLevelType w:val="hybridMultilevel"/>
    <w:tmpl w:val="8A6E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06BA8"/>
    <w:multiLevelType w:val="hybridMultilevel"/>
    <w:tmpl w:val="A948B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3521432">
    <w:abstractNumId w:val="0"/>
  </w:num>
  <w:num w:numId="2" w16cid:durableId="8027243">
    <w:abstractNumId w:val="2"/>
  </w:num>
  <w:num w:numId="3" w16cid:durableId="192842054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65B61"/>
    <w:rsid w:val="00282A26"/>
    <w:rsid w:val="002C01FD"/>
    <w:rsid w:val="002C28CB"/>
    <w:rsid w:val="00330D51"/>
    <w:rsid w:val="00335AFD"/>
    <w:rsid w:val="00353E32"/>
    <w:rsid w:val="0036092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848F6"/>
    <w:rsid w:val="004A6AA0"/>
    <w:rsid w:val="004B1968"/>
    <w:rsid w:val="004D7523"/>
    <w:rsid w:val="005756EE"/>
    <w:rsid w:val="005A495E"/>
    <w:rsid w:val="005B0D1E"/>
    <w:rsid w:val="005D6088"/>
    <w:rsid w:val="005E205D"/>
    <w:rsid w:val="005E36C5"/>
    <w:rsid w:val="0065031E"/>
    <w:rsid w:val="006618DF"/>
    <w:rsid w:val="006A7B70"/>
    <w:rsid w:val="006C1D98"/>
    <w:rsid w:val="006D14A5"/>
    <w:rsid w:val="006E5B52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60E45"/>
    <w:rsid w:val="00CB3A51"/>
    <w:rsid w:val="00CF2A6B"/>
    <w:rsid w:val="00CF35C9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62B3C"/>
    <w:rsid w:val="00F91F22"/>
    <w:rsid w:val="00F9606A"/>
    <w:rsid w:val="00FA777A"/>
    <w:rsid w:val="00FB34E1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6A9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2:04:00Z</dcterms:created>
  <dcterms:modified xsi:type="dcterms:W3CDTF">2022-09-10T12:04:00Z</dcterms:modified>
</cp:coreProperties>
</file>